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7DD8" w14:textId="20CE18A8" w:rsidR="00045C90" w:rsidRPr="00045C90" w:rsidRDefault="6A69AF04" w:rsidP="00045C90">
      <w:pPr>
        <w:pStyle w:val="Untertitel"/>
        <w:rPr>
          <w:rFonts w:ascii="Arial" w:hAnsi="Arial" w:cs="Arial"/>
          <w:lang w:val="it-CH"/>
        </w:rPr>
      </w:pPr>
      <w:r w:rsidRPr="00E74699">
        <w:rPr>
          <w:rFonts w:ascii="Arial" w:hAnsi="Arial" w:cs="Arial"/>
          <w:lang w:val="it-CH"/>
        </w:rPr>
        <w:t xml:space="preserve">Mobilità nazionale per insegnanti </w:t>
      </w:r>
      <w:r w:rsidR="00045C90">
        <w:rPr>
          <w:rFonts w:ascii="Arial" w:hAnsi="Arial" w:cs="Arial"/>
          <w:lang w:val="it-CH"/>
        </w:rPr>
        <w:t>– Stage</w:t>
      </w:r>
    </w:p>
    <w:p w14:paraId="06FAEBB6" w14:textId="38041173" w:rsidR="6A69AF04" w:rsidRPr="00E74699" w:rsidRDefault="009141A9" w:rsidP="6A69AF04">
      <w:pPr>
        <w:pStyle w:val="Titel"/>
        <w:rPr>
          <w:rFonts w:ascii="Arial" w:hAnsi="Arial" w:cs="Arial"/>
          <w:lang w:val="it-CH"/>
        </w:rPr>
      </w:pPr>
      <w:r w:rsidRPr="00E74699">
        <w:rPr>
          <w:rFonts w:ascii="Arial" w:hAnsi="Arial" w:cs="Arial"/>
          <w:lang w:val="it-CH"/>
        </w:rPr>
        <w:t>Attestazione</w:t>
      </w:r>
      <w:r w:rsidR="6A69AF04" w:rsidRPr="00E74699">
        <w:rPr>
          <w:rFonts w:ascii="Arial" w:hAnsi="Arial" w:cs="Arial"/>
          <w:lang w:val="it-CH"/>
        </w:rPr>
        <w:t xml:space="preserve"> di lavoro</w:t>
      </w:r>
      <w:r w:rsidR="000574E4" w:rsidRPr="00E74699">
        <w:rPr>
          <w:rStyle w:val="Funotenzeichen"/>
          <w:rFonts w:ascii="Arial" w:hAnsi="Arial" w:cs="Arial"/>
          <w:lang w:val="it-CH"/>
        </w:rPr>
        <w:footnoteReference w:id="1"/>
      </w:r>
    </w:p>
    <w:p w14:paraId="611CA05D" w14:textId="40E56005" w:rsidR="00511FD5" w:rsidRPr="00E74699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E74699">
        <w:rPr>
          <w:rFonts w:ascii="Arial" w:hAnsi="Arial" w:cs="Arial"/>
          <w:lang w:val="it-CH"/>
        </w:rPr>
        <w:t xml:space="preserve">Stagista 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511FD5" w:rsidRPr="00E74699" w14:paraId="088D34BD" w14:textId="77777777" w:rsidTr="6A69A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0239EFC" w14:textId="34C7E60F" w:rsidR="00511FD5" w:rsidRPr="00E74699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lang w:val="it-CH"/>
              </w:rPr>
            </w:pPr>
            <w:r w:rsidRPr="00E74699">
              <w:rPr>
                <w:rFonts w:ascii="Arial" w:hAnsi="Arial" w:cs="Arial"/>
                <w:color w:val="30D2A9" w:themeColor="accent2"/>
                <w:lang w:val="it-CH"/>
              </w:rPr>
              <w:t>Nome, cognome</w:t>
            </w:r>
          </w:p>
        </w:tc>
        <w:tc>
          <w:tcPr>
            <w:tcW w:w="2524" w:type="pct"/>
            <w:gridSpan w:val="2"/>
          </w:tcPr>
          <w:p w14:paraId="1E2F352E" w14:textId="77777777" w:rsidR="00511FD5" w:rsidRPr="00E74699" w:rsidRDefault="00511FD5" w:rsidP="0044196B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it-CH"/>
              </w:rPr>
            </w:pPr>
            <w:r w:rsidRPr="00E74699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511FD5" w:rsidRPr="00E74699" w14:paraId="3090499F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05BEF997" w14:textId="66D09B0C" w:rsidR="00511FD5" w:rsidRPr="00E74699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 xml:space="preserve">Data di nascita  </w:t>
            </w:r>
          </w:p>
        </w:tc>
        <w:tc>
          <w:tcPr>
            <w:tcW w:w="2524" w:type="pct"/>
            <w:gridSpan w:val="2"/>
          </w:tcPr>
          <w:p w14:paraId="7E6DC909" w14:textId="50F66453" w:rsidR="00511FD5" w:rsidRPr="00E74699" w:rsidRDefault="00511FD5" w:rsidP="6A69AF04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lang w:val="it-CH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fldChar w:fldCharType="end"/>
            </w:r>
            <w:r w:rsidR="008E6353" w:rsidRPr="00E74699">
              <w:rPr>
                <w:rFonts w:ascii="Arial" w:hAnsi="Arial" w:cs="Arial"/>
                <w:lang w:val="it-CH"/>
              </w:rPr>
              <w:t xml:space="preserve"> (GG.MM.AAAA)</w:t>
            </w:r>
          </w:p>
        </w:tc>
      </w:tr>
      <w:tr w:rsidR="008603E3" w:rsidRPr="00E74699" w14:paraId="453841DE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4240DA4" w14:textId="140BBA4F" w:rsidR="008603E3" w:rsidRPr="00E74699" w:rsidRDefault="009141A9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>Genere</w:t>
            </w:r>
            <w:r w:rsidR="008603E3" w:rsidRPr="00E74699">
              <w:rPr>
                <w:rFonts w:ascii="Arial" w:hAnsi="Arial" w:cs="Arial"/>
                <w:szCs w:val="20"/>
                <w:lang w:val="it-CH"/>
              </w:rPr>
              <w:tab/>
            </w:r>
          </w:p>
        </w:tc>
        <w:tc>
          <w:tcPr>
            <w:tcW w:w="2524" w:type="pct"/>
            <w:gridSpan w:val="2"/>
          </w:tcPr>
          <w:p w14:paraId="3C4944C6" w14:textId="77777777" w:rsidR="008603E3" w:rsidRPr="00E74699" w:rsidRDefault="0044196B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E74699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70DF0" w:rsidRPr="00E74699" w14:paraId="47AC3F68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4F0B86C" w14:textId="466D7493" w:rsidR="00870DF0" w:rsidRPr="00E74699" w:rsidRDefault="009141A9" w:rsidP="6A69AF04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>I</w:t>
            </w:r>
            <w:r w:rsidR="6A69AF04" w:rsidRPr="00E74699">
              <w:rPr>
                <w:rFonts w:ascii="Arial" w:hAnsi="Arial" w:cs="Arial"/>
                <w:lang w:val="it-CH"/>
              </w:rPr>
              <w:t>stituto d</w:t>
            </w:r>
            <w:r w:rsidR="00C52DD7" w:rsidRPr="00E74699">
              <w:rPr>
                <w:rFonts w:ascii="Arial" w:hAnsi="Arial" w:cs="Arial"/>
                <w:lang w:val="it-CH"/>
              </w:rPr>
              <w:t>’</w:t>
            </w:r>
            <w:r w:rsidR="6A69AF04" w:rsidRPr="00E74699">
              <w:rPr>
                <w:rFonts w:ascii="Arial" w:hAnsi="Arial" w:cs="Arial"/>
                <w:lang w:val="it-CH"/>
              </w:rPr>
              <w:t>origine</w:t>
            </w:r>
          </w:p>
        </w:tc>
        <w:tc>
          <w:tcPr>
            <w:tcW w:w="2524" w:type="pct"/>
            <w:gridSpan w:val="2"/>
          </w:tcPr>
          <w:p w14:paraId="23A5BDFB" w14:textId="77777777" w:rsidR="00870DF0" w:rsidRPr="00E74699" w:rsidRDefault="00870DF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E74699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9338B2" w:rsidRPr="00E74699" w14:paraId="2C6414FE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1C1B6ED" w14:textId="35841236" w:rsidR="009338B2" w:rsidRPr="00E74699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 xml:space="preserve">Materia di studio </w:t>
            </w:r>
          </w:p>
          <w:p w14:paraId="671163F2" w14:textId="77777777" w:rsidR="00C22FD3" w:rsidRPr="00E74699" w:rsidRDefault="00C22FD3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</w:p>
          <w:p w14:paraId="0F471C85" w14:textId="25B0BE42" w:rsidR="001E1916" w:rsidRPr="00E74699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>Semestre</w:t>
            </w:r>
          </w:p>
        </w:tc>
        <w:tc>
          <w:tcPr>
            <w:tcW w:w="1014" w:type="pct"/>
          </w:tcPr>
          <w:p w14:paraId="324E118A" w14:textId="77777777" w:rsidR="001E1916" w:rsidRPr="00E74699" w:rsidRDefault="009338B2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E74699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672A6659" w14:textId="77777777" w:rsidR="00E41644" w:rsidRPr="00E74699" w:rsidRDefault="00E41644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7C60935A" w14:textId="77777777" w:rsidR="009338B2" w:rsidRPr="00E74699" w:rsidRDefault="001E191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E74699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/>
              </w:rPr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  <w:tc>
          <w:tcPr>
            <w:tcW w:w="1510" w:type="pct"/>
          </w:tcPr>
          <w:p w14:paraId="6F484EB3" w14:textId="631C54CF" w:rsidR="001E1916" w:rsidRPr="00E74699" w:rsidRDefault="001E1916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</w:tc>
      </w:tr>
      <w:tr w:rsidR="00C22FD3" w:rsidRPr="008B0C30" w14:paraId="588C2A1B" w14:textId="77777777" w:rsidTr="00C22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E086E62" w14:textId="3D85153A" w:rsidR="00C22FD3" w:rsidRPr="00E74699" w:rsidRDefault="00C22FD3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>Livello di studio</w:t>
            </w:r>
          </w:p>
        </w:tc>
        <w:tc>
          <w:tcPr>
            <w:tcW w:w="2524" w:type="pct"/>
            <w:gridSpan w:val="2"/>
          </w:tcPr>
          <w:p w14:paraId="43FB67AF" w14:textId="77777777" w:rsidR="00C22FD3" w:rsidRPr="00E74699" w:rsidRDefault="008B0C30" w:rsidP="00C22FD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E74699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E74699">
              <w:rPr>
                <w:rFonts w:ascii="Arial" w:hAnsi="Arial" w:cs="Arial"/>
                <w:szCs w:val="20"/>
                <w:lang w:val="it-CH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E74699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E74699">
              <w:rPr>
                <w:rFonts w:ascii="Arial" w:hAnsi="Arial" w:cs="Arial"/>
                <w:szCs w:val="20"/>
                <w:lang w:val="it-CH"/>
              </w:rPr>
              <w:t xml:space="preserve"> Master</w:t>
            </w:r>
          </w:p>
          <w:p w14:paraId="2D84BE7A" w14:textId="1EC57F8A" w:rsidR="00C22FD3" w:rsidRPr="00E74699" w:rsidRDefault="008B0C3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E74699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E74699">
              <w:rPr>
                <w:rFonts w:ascii="Arial" w:hAnsi="Arial" w:cs="Arial"/>
                <w:szCs w:val="20"/>
                <w:lang w:val="it-CH"/>
              </w:rPr>
              <w:t xml:space="preserve"> Dopo la conclusione degli studi</w:t>
            </w:r>
          </w:p>
        </w:tc>
      </w:tr>
      <w:tr w:rsidR="008603E3" w:rsidRPr="00E74699" w14:paraId="7C3D268D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2B7D2FEE" w14:textId="68E8C3AF" w:rsidR="008603E3" w:rsidRPr="00E74699" w:rsidRDefault="6A69AF04" w:rsidP="6A69AF04">
            <w:pPr>
              <w:rPr>
                <w:rFonts w:ascii="Arial" w:hAnsi="Arial" w:cs="Arial"/>
                <w:lang w:val="it-CH"/>
              </w:rPr>
            </w:pPr>
            <w:r w:rsidRPr="00E74699">
              <w:rPr>
                <w:rFonts w:ascii="Arial" w:hAnsi="Arial" w:cs="Arial"/>
                <w:lang w:val="it-CH"/>
              </w:rPr>
              <w:t>Livello di insegnamento</w:t>
            </w:r>
          </w:p>
        </w:tc>
        <w:tc>
          <w:tcPr>
            <w:tcW w:w="1014" w:type="pct"/>
          </w:tcPr>
          <w:p w14:paraId="1DE2D29B" w14:textId="66ED39C2" w:rsidR="008603E3" w:rsidRPr="00E74699" w:rsidRDefault="008B0C30" w:rsidP="6A69A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-9884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sdtContent>
            </w:sdt>
            <w:r w:rsidR="6A69AF04" w:rsidRPr="00E74699">
              <w:rPr>
                <w:rFonts w:ascii="Arial" w:hAnsi="Arial" w:cs="Arial"/>
                <w:lang w:val="it-CH"/>
              </w:rPr>
              <w:t xml:space="preserve"> Elementare</w:t>
            </w:r>
          </w:p>
        </w:tc>
        <w:tc>
          <w:tcPr>
            <w:tcW w:w="1510" w:type="pct"/>
          </w:tcPr>
          <w:p w14:paraId="28821C32" w14:textId="23F9972D" w:rsidR="008603E3" w:rsidRPr="00E74699" w:rsidRDefault="008B0C30" w:rsidP="6A69A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4973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it-CH"/>
                  </w:rPr>
                  <w:t>☐</w:t>
                </w:r>
              </w:sdtContent>
            </w:sdt>
            <w:r w:rsidR="6A69AF04" w:rsidRPr="00E74699">
              <w:rPr>
                <w:rFonts w:ascii="Arial" w:hAnsi="Arial" w:cs="Arial"/>
                <w:lang w:val="it-CH"/>
              </w:rPr>
              <w:t xml:space="preserve"> Sec. I  </w:t>
            </w:r>
          </w:p>
        </w:tc>
      </w:tr>
    </w:tbl>
    <w:p w14:paraId="2B53CDD1" w14:textId="4F70FF60" w:rsidR="00CB7286" w:rsidRPr="00E74699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E74699">
        <w:rPr>
          <w:rFonts w:ascii="Arial" w:hAnsi="Arial" w:cs="Arial"/>
          <w:lang w:val="it-CH"/>
        </w:rPr>
        <w:t xml:space="preserve">Scuola ospitant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CB7286" w:rsidRPr="00E74699" w14:paraId="2C663059" w14:textId="77777777" w:rsidTr="6A69A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6B86293" w14:textId="40CEC42A" w:rsidR="00CB7286" w:rsidRPr="00E74699" w:rsidRDefault="6A69AF04" w:rsidP="6A69AF04">
            <w:pPr>
              <w:rPr>
                <w:rFonts w:ascii="Arial" w:hAnsi="Arial" w:cs="Arial"/>
                <w:color w:val="30D2A9" w:themeColor="accent2"/>
                <w:lang w:val="it-CH" w:eastAsia="en-GB"/>
              </w:rPr>
            </w:pPr>
            <w:r w:rsidRPr="00E74699">
              <w:rPr>
                <w:rFonts w:ascii="Arial" w:hAnsi="Arial" w:cs="Arial"/>
                <w:color w:val="30D2A9" w:themeColor="accent2"/>
                <w:lang w:val="it-CH" w:eastAsia="en-GB"/>
              </w:rPr>
              <w:t xml:space="preserve">Nome </w:t>
            </w:r>
          </w:p>
        </w:tc>
        <w:tc>
          <w:tcPr>
            <w:tcW w:w="2524" w:type="pct"/>
          </w:tcPr>
          <w:p w14:paraId="008E0C9A" w14:textId="77777777" w:rsidR="00CB7286" w:rsidRPr="00E74699" w:rsidRDefault="00CB728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b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end"/>
            </w:r>
          </w:p>
        </w:tc>
      </w:tr>
      <w:tr w:rsidR="00CB7286" w:rsidRPr="00E74699" w14:paraId="51B58515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C6464A0" w14:textId="0706D792" w:rsidR="00CB7286" w:rsidRPr="00E74699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E74699">
              <w:rPr>
                <w:rFonts w:ascii="Arial" w:hAnsi="Arial" w:cs="Arial"/>
                <w:lang w:val="it-CH" w:eastAsia="en-GB"/>
              </w:rPr>
              <w:t>Indirizzo (via, luogo)</w:t>
            </w:r>
          </w:p>
        </w:tc>
        <w:tc>
          <w:tcPr>
            <w:tcW w:w="2524" w:type="pct"/>
          </w:tcPr>
          <w:p w14:paraId="48FDB810" w14:textId="77777777" w:rsidR="00CB7286" w:rsidRPr="00E74699" w:rsidRDefault="00CB728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D1257F" w:rsidRPr="00E74699" w14:paraId="52AAFC9D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4A016D" w14:textId="35D57FAF" w:rsidR="00D1257F" w:rsidRPr="00E74699" w:rsidRDefault="00DC27F7" w:rsidP="00DC27F7">
            <w:pPr>
              <w:rPr>
                <w:rFonts w:ascii="Arial" w:hAnsi="Arial" w:cs="Arial"/>
                <w:lang w:val="it-CH" w:eastAsia="en-GB"/>
              </w:rPr>
            </w:pPr>
            <w:r w:rsidRPr="00E74699">
              <w:rPr>
                <w:rFonts w:ascii="Arial" w:hAnsi="Arial" w:cs="Arial"/>
                <w:lang w:val="it-CH" w:eastAsia="en-GB"/>
              </w:rPr>
              <w:t>Nome, cognome e funzione dell'insegnante ospitante</w:t>
            </w:r>
          </w:p>
        </w:tc>
        <w:tc>
          <w:tcPr>
            <w:tcW w:w="2524" w:type="pct"/>
          </w:tcPr>
          <w:p w14:paraId="0F195667" w14:textId="77777777" w:rsidR="00D1257F" w:rsidRPr="00E74699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D1257F" w:rsidRPr="00E74699" w14:paraId="29337172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4207215" w14:textId="114CA7E9" w:rsidR="00D1257F" w:rsidRPr="00E74699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E74699">
              <w:rPr>
                <w:rFonts w:ascii="Arial" w:eastAsia="Arial" w:hAnsi="Arial" w:cs="Arial"/>
                <w:color w:val="000000" w:themeColor="text1"/>
                <w:szCs w:val="18"/>
                <w:lang w:val="it-CH"/>
              </w:rPr>
              <w:t xml:space="preserve"> </w:t>
            </w:r>
            <w:r w:rsidRPr="00E74699">
              <w:rPr>
                <w:rFonts w:ascii="Arial" w:hAnsi="Arial" w:cs="Arial"/>
                <w:szCs w:val="18"/>
                <w:lang w:val="it-CH" w:eastAsia="en-GB"/>
              </w:rPr>
              <w:t xml:space="preserve">Lingua(e) di lavoro per l’insegnamento  </w:t>
            </w:r>
          </w:p>
        </w:tc>
        <w:tc>
          <w:tcPr>
            <w:tcW w:w="2524" w:type="pct"/>
          </w:tcPr>
          <w:p w14:paraId="10ABD6CC" w14:textId="77777777" w:rsidR="00D1257F" w:rsidRPr="00E74699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</w:tbl>
    <w:p w14:paraId="4F18A9A0" w14:textId="40950011" w:rsidR="00963C44" w:rsidRPr="00E74699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E74699">
        <w:rPr>
          <w:rFonts w:ascii="Arial" w:hAnsi="Arial" w:cs="Arial"/>
          <w:lang w:val="it-CH"/>
        </w:rPr>
        <w:t>Stage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8B0C30" w14:paraId="143B023A" w14:textId="77777777" w:rsidTr="6A69A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466341E" w14:textId="4A73987A" w:rsidR="00D83706" w:rsidRPr="00E74699" w:rsidRDefault="6A69AF04" w:rsidP="6A69AF04">
            <w:pPr>
              <w:rPr>
                <w:rFonts w:ascii="Arial" w:hAnsi="Arial" w:cs="Arial"/>
                <w:color w:val="30D2A9" w:themeColor="accent2"/>
                <w:lang w:val="it-CH" w:eastAsia="en-GB"/>
              </w:rPr>
            </w:pPr>
            <w:r w:rsidRPr="00E74699">
              <w:rPr>
                <w:rFonts w:ascii="Arial" w:hAnsi="Arial" w:cs="Arial"/>
                <w:color w:val="30D2A9" w:themeColor="accent2"/>
                <w:lang w:val="it-CH" w:eastAsia="en-GB"/>
              </w:rPr>
              <w:t>Durata</w:t>
            </w:r>
          </w:p>
        </w:tc>
        <w:tc>
          <w:tcPr>
            <w:tcW w:w="2524" w:type="pct"/>
          </w:tcPr>
          <w:p w14:paraId="324BEE75" w14:textId="22C71A50" w:rsidR="00D83706" w:rsidRPr="00E74699" w:rsidRDefault="00D83706" w:rsidP="6A69A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 w:eastAsia="en-GB"/>
              </w:rPr>
            </w:pPr>
            <w:r w:rsidRPr="00E74699">
              <w:rPr>
                <w:rFonts w:ascii="Arial" w:hAnsi="Arial" w:cs="Arial"/>
                <w:color w:val="auto"/>
                <w:lang w:val="it-CH" w:eastAsia="en-GB"/>
              </w:rPr>
              <w:t xml:space="preserve">Dal </w:t>
            </w:r>
            <w:r w:rsidRPr="00E7469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fldChar w:fldCharType="end"/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 xml:space="preserve"> al </w:t>
            </w:r>
            <w:r w:rsidRPr="00E7469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4699">
              <w:rPr>
                <w:rFonts w:ascii="Arial" w:hAnsi="Arial" w:cs="Arial"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lang w:val="it-CH"/>
              </w:rPr>
              <w:fldChar w:fldCharType="end"/>
            </w:r>
            <w:r w:rsidR="008E6353" w:rsidRPr="00E74699">
              <w:rPr>
                <w:rFonts w:ascii="Arial" w:hAnsi="Arial" w:cs="Arial"/>
                <w:color w:val="auto"/>
                <w:lang w:val="it-CH" w:eastAsia="en-GB"/>
              </w:rPr>
              <w:t xml:space="preserve"> </w:t>
            </w:r>
            <w:r w:rsidR="008E6353" w:rsidRPr="00E74699">
              <w:rPr>
                <w:rFonts w:ascii="Arial" w:hAnsi="Arial" w:cs="Arial"/>
                <w:color w:val="auto"/>
                <w:lang w:val="it-CH"/>
              </w:rPr>
              <w:t>(GG.MM.AAAA)</w:t>
            </w:r>
          </w:p>
        </w:tc>
      </w:tr>
      <w:tr w:rsidR="00D83706" w:rsidRPr="00E74699" w14:paraId="5A07C388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ABC38F7" w14:textId="3567B23D" w:rsidR="00D83706" w:rsidRPr="00E74699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E74699">
              <w:rPr>
                <w:rFonts w:ascii="Arial" w:hAnsi="Arial" w:cs="Arial"/>
                <w:lang w:val="it-CH" w:eastAsia="en-GB"/>
              </w:rPr>
              <w:t xml:space="preserve">Informazioni dettagliate sui contenuti dello stage incluse le lezioni (quantità, lingua ecc.) </w:t>
            </w:r>
          </w:p>
        </w:tc>
        <w:tc>
          <w:tcPr>
            <w:tcW w:w="2524" w:type="pct"/>
          </w:tcPr>
          <w:p w14:paraId="6DF38903" w14:textId="77777777" w:rsidR="00D83706" w:rsidRPr="00E74699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365D1A" w:rsidRPr="00E74699" w14:paraId="4BBDB293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EAA052" w14:textId="662DB183" w:rsidR="00365D1A" w:rsidRPr="00E74699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E74699">
              <w:rPr>
                <w:rFonts w:ascii="Arial" w:hAnsi="Arial" w:cs="Arial"/>
                <w:lang w:val="it-CH" w:eastAsia="en-GB"/>
              </w:rPr>
              <w:t>Risultati dell’apprendimento: quali competenz</w:t>
            </w:r>
            <w:r w:rsidR="00CF4EA3" w:rsidRPr="00E74699">
              <w:rPr>
                <w:rFonts w:ascii="Arial" w:hAnsi="Arial" w:cs="Arial"/>
                <w:lang w:val="it-CH" w:eastAsia="en-GB"/>
              </w:rPr>
              <w:t>e</w:t>
            </w:r>
            <w:r w:rsidRPr="00E74699">
              <w:rPr>
                <w:rFonts w:ascii="Arial" w:hAnsi="Arial" w:cs="Arial"/>
                <w:lang w:val="it-CH" w:eastAsia="en-GB"/>
              </w:rPr>
              <w:t xml:space="preserve"> e capacità sono state acqu</w:t>
            </w:r>
            <w:r w:rsidR="00CF4EA3" w:rsidRPr="00E74699">
              <w:rPr>
                <w:rFonts w:ascii="Arial" w:hAnsi="Arial" w:cs="Arial"/>
                <w:lang w:val="it-CH" w:eastAsia="en-GB"/>
              </w:rPr>
              <w:t>i</w:t>
            </w:r>
            <w:r w:rsidRPr="00E74699">
              <w:rPr>
                <w:rFonts w:ascii="Arial" w:hAnsi="Arial" w:cs="Arial"/>
                <w:lang w:val="it-CH" w:eastAsia="en-GB"/>
              </w:rPr>
              <w:t>site?</w:t>
            </w:r>
          </w:p>
        </w:tc>
        <w:tc>
          <w:tcPr>
            <w:tcW w:w="2524" w:type="pct"/>
          </w:tcPr>
          <w:p w14:paraId="6A124743" w14:textId="77777777" w:rsidR="00365D1A" w:rsidRPr="00E74699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146A3D" w:rsidRPr="00E74699" w14:paraId="7C6BDBC2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DDCF621" w14:textId="5B2F27EA" w:rsidR="00146A3D" w:rsidRPr="00E74699" w:rsidRDefault="6A69AF04" w:rsidP="6A69AF04">
            <w:pPr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lang w:val="it-CH" w:eastAsia="en-GB"/>
              </w:rPr>
              <w:t>Valutazione globale dello stagista</w:t>
            </w:r>
          </w:p>
        </w:tc>
        <w:tc>
          <w:tcPr>
            <w:tcW w:w="2524" w:type="pct"/>
          </w:tcPr>
          <w:p w14:paraId="3409B64F" w14:textId="77777777" w:rsidR="00146A3D" w:rsidRPr="00E74699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E74699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</w:tbl>
    <w:p w14:paraId="0A37501D" w14:textId="77777777" w:rsidR="00295F2C" w:rsidRPr="00E74699" w:rsidRDefault="00295F2C" w:rsidP="00753119">
      <w:pPr>
        <w:rPr>
          <w:rFonts w:ascii="Arial" w:hAnsi="Arial" w:cs="Arial"/>
          <w:lang w:val="it-CH"/>
        </w:rPr>
      </w:pPr>
    </w:p>
    <w:p w14:paraId="5DAB6C7B" w14:textId="77777777" w:rsidR="00295F2C" w:rsidRPr="00E74699" w:rsidRDefault="00295F2C" w:rsidP="00753119">
      <w:pPr>
        <w:rPr>
          <w:rFonts w:ascii="Arial" w:hAnsi="Arial" w:cs="Arial"/>
          <w:lang w:val="it-CH"/>
        </w:rPr>
      </w:pPr>
    </w:p>
    <w:p w14:paraId="60612D64" w14:textId="77777777" w:rsidR="0062511C" w:rsidRPr="00E74699" w:rsidRDefault="0062511C" w:rsidP="00753119">
      <w:pPr>
        <w:rPr>
          <w:rFonts w:ascii="Arial" w:hAnsi="Arial" w:cs="Arial"/>
          <w:lang w:val="it-CH"/>
        </w:rPr>
      </w:pPr>
    </w:p>
    <w:p w14:paraId="0B172FFF" w14:textId="77777777" w:rsidR="0062511C" w:rsidRPr="00E74699" w:rsidRDefault="0062511C" w:rsidP="00753119">
      <w:pPr>
        <w:rPr>
          <w:rFonts w:ascii="Arial" w:hAnsi="Arial" w:cs="Arial"/>
          <w:lang w:val="it-CH"/>
        </w:rPr>
      </w:pPr>
    </w:p>
    <w:p w14:paraId="32250224" w14:textId="77777777" w:rsidR="009141A9" w:rsidRPr="00E74699" w:rsidRDefault="009141A9" w:rsidP="00753119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9F571A" w:rsidRPr="008B0C30" w14:paraId="75830CCC" w14:textId="77777777" w:rsidTr="00EA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4286"/>
              <w:gridCol w:w="4275"/>
            </w:tblGrid>
            <w:tr w:rsidR="009F571A" w:rsidRPr="00E74699" w14:paraId="64003233" w14:textId="77777777" w:rsidTr="00EA7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58703724" w14:textId="0AC69495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lang w:val="it-CH"/>
                    </w:rPr>
                    <w:lastRenderedPageBreak/>
                    <w:t>Per la scuola ospitante</w:t>
                  </w:r>
                </w:p>
              </w:tc>
            </w:tr>
            <w:tr w:rsidR="009F571A" w:rsidRPr="00E74699" w14:paraId="646AB074" w14:textId="77777777" w:rsidTr="00EA7105">
              <w:trPr>
                <w:trHeight w:val="8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7692AB5C" w14:textId="77777777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color w:val="auto"/>
                      <w:szCs w:val="18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instrText xml:space="preserve"> FORMTEXT </w:instrText>
                  </w:r>
                  <w:r w:rsidRPr="00E74699">
                    <w:rPr>
                      <w:rFonts w:ascii="Arial" w:hAnsi="Arial" w:cs="Arial"/>
                      <w:lang w:val="it-CH"/>
                    </w:rPr>
                  </w:r>
                  <w:r w:rsidRPr="00E74699">
                    <w:rPr>
                      <w:rFonts w:ascii="Arial" w:hAnsi="Arial" w:cs="Arial"/>
                      <w:lang w:val="it-CH"/>
                    </w:rPr>
                    <w:fldChar w:fldCharType="separate"/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lang w:val="it-CH"/>
                    </w:rPr>
                    <w:fldChar w:fldCharType="end"/>
                  </w:r>
                </w:p>
                <w:p w14:paraId="73C4EAA5" w14:textId="77777777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szCs w:val="18"/>
                      <w:lang w:val="it-CH"/>
                    </w:rPr>
                  </w:pPr>
                </w:p>
              </w:tc>
            </w:tr>
            <w:tr w:rsidR="009F571A" w:rsidRPr="008B0C30" w14:paraId="69845ABB" w14:textId="77777777" w:rsidTr="00EA71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603EEFDA" w14:textId="15F55197" w:rsidR="009F571A" w:rsidRPr="00E74699" w:rsidRDefault="009F571A" w:rsidP="000F03F0">
                  <w:pPr>
                    <w:spacing w:after="120"/>
                    <w:rPr>
                      <w:rFonts w:ascii="Arial" w:hAnsi="Arial" w:cs="Arial"/>
                      <w:szCs w:val="18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Nome, cognome dell’inseg</w:t>
                  </w:r>
                  <w:r w:rsidR="000F03F0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n</w:t>
                  </w:r>
                  <w:r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ante ospitante</w:t>
                  </w:r>
                  <w:r w:rsidR="000F03F0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 xml:space="preserve"> e </w:t>
                  </w:r>
                  <w:r w:rsidR="009141A9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del</w:t>
                  </w:r>
                  <w:r w:rsidR="000F03F0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la direzione scolastica</w:t>
                  </w:r>
                  <w:r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, scrivere in maiuscolo</w:t>
                  </w:r>
                </w:p>
              </w:tc>
            </w:tr>
            <w:tr w:rsidR="009F571A" w:rsidRPr="00E74699" w14:paraId="415A3501" w14:textId="77777777" w:rsidTr="00EA7105">
              <w:trPr>
                <w:trHeight w:val="9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15999E4A" w14:textId="77777777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szCs w:val="18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lang w:val="it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instrText xml:space="preserve"> FORMTEXT </w:instrText>
                  </w:r>
                  <w:r w:rsidRPr="00E74699">
                    <w:rPr>
                      <w:rFonts w:ascii="Arial" w:hAnsi="Arial" w:cs="Arial"/>
                      <w:lang w:val="it-CH"/>
                    </w:rPr>
                  </w:r>
                  <w:r w:rsidRPr="00E74699">
                    <w:rPr>
                      <w:rFonts w:ascii="Arial" w:hAnsi="Arial" w:cs="Arial"/>
                      <w:lang w:val="it-CH"/>
                    </w:rPr>
                    <w:fldChar w:fldCharType="separate"/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 </w:t>
                  </w:r>
                  <w:r w:rsidRPr="00E74699">
                    <w:rPr>
                      <w:rFonts w:ascii="Arial" w:hAnsi="Arial" w:cs="Arial"/>
                      <w:lang w:val="it-CH"/>
                    </w:rPr>
                    <w:fldChar w:fldCharType="end"/>
                  </w:r>
                </w:p>
              </w:tc>
            </w:tr>
            <w:tr w:rsidR="009F571A" w:rsidRPr="00E74699" w14:paraId="510A1654" w14:textId="77777777" w:rsidTr="00EA71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</w:tcPr>
                <w:p w14:paraId="3CB04313" w14:textId="44F731CC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color w:val="auto"/>
                      <w:lang w:val="it-CH"/>
                    </w:rPr>
                    <w:t>Luogo, data</w:t>
                  </w:r>
                </w:p>
              </w:tc>
            </w:tr>
            <w:tr w:rsidR="009F571A" w:rsidRPr="00E74699" w14:paraId="5CAA7E60" w14:textId="77777777" w:rsidTr="009F571A">
              <w:trPr>
                <w:trHeight w:val="8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6" w:type="dxa"/>
                  <w:tcBorders>
                    <w:bottom w:val="single" w:sz="4" w:space="0" w:color="auto"/>
                  </w:tcBorders>
                </w:tcPr>
                <w:p w14:paraId="0B0779F9" w14:textId="77777777" w:rsidR="009F571A" w:rsidRPr="00E74699" w:rsidRDefault="009F571A" w:rsidP="00EA7105">
                  <w:pPr>
                    <w:spacing w:after="120"/>
                    <w:rPr>
                      <w:rFonts w:ascii="Arial" w:hAnsi="Arial" w:cs="Arial"/>
                      <w:color w:val="auto"/>
                      <w:lang w:val="it-CH"/>
                    </w:rPr>
                  </w:pPr>
                </w:p>
              </w:tc>
              <w:tc>
                <w:tcPr>
                  <w:tcW w:w="4275" w:type="dxa"/>
                  <w:tcBorders>
                    <w:bottom w:val="single" w:sz="4" w:space="0" w:color="auto"/>
                  </w:tcBorders>
                </w:tcPr>
                <w:p w14:paraId="38DEF6B0" w14:textId="77777777" w:rsidR="009F571A" w:rsidRPr="00E74699" w:rsidRDefault="009F571A" w:rsidP="00EA7105">
                  <w:pPr>
                    <w:spacing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18"/>
                      <w:lang w:val="it-CH"/>
                    </w:rPr>
                  </w:pPr>
                </w:p>
              </w:tc>
            </w:tr>
            <w:tr w:rsidR="009F571A" w:rsidRPr="008B0C30" w14:paraId="230E6A30" w14:textId="77777777" w:rsidTr="009F57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BF0ACF" w14:textId="5A5A6466" w:rsidR="009F571A" w:rsidRPr="00E74699" w:rsidRDefault="009141A9" w:rsidP="009F571A">
                  <w:pPr>
                    <w:spacing w:after="120"/>
                    <w:rPr>
                      <w:rFonts w:ascii="Arial" w:hAnsi="Arial" w:cs="Arial"/>
                      <w:szCs w:val="18"/>
                      <w:lang w:val="it-CH"/>
                    </w:rPr>
                  </w:pPr>
                  <w:r w:rsidRPr="00E74699">
                    <w:rPr>
                      <w:rFonts w:ascii="Arial" w:hAnsi="Arial" w:cs="Arial"/>
                      <w:color w:val="auto"/>
                      <w:szCs w:val="18"/>
                      <w:lang w:val="it-CH"/>
                    </w:rPr>
                    <w:t>Firma</w:t>
                  </w:r>
                  <w:r w:rsidR="009F571A" w:rsidRPr="00E74699">
                    <w:rPr>
                      <w:rFonts w:ascii="Arial" w:hAnsi="Arial" w:cs="Arial"/>
                      <w:color w:val="auto"/>
                      <w:szCs w:val="18"/>
                      <w:lang w:val="it-CH"/>
                    </w:rPr>
                    <w:t xml:space="preserve"> </w:t>
                  </w:r>
                  <w:r w:rsidR="000F03F0" w:rsidRPr="00E74699">
                    <w:rPr>
                      <w:rFonts w:ascii="Arial" w:hAnsi="Arial" w:cs="Arial"/>
                      <w:color w:val="auto"/>
                      <w:szCs w:val="18"/>
                      <w:lang w:val="it-CH"/>
                    </w:rPr>
                    <w:t>dell‘</w:t>
                  </w:r>
                  <w:r w:rsidR="009F571A" w:rsidRPr="00E74699">
                    <w:rPr>
                      <w:rFonts w:ascii="Arial" w:hAnsi="Arial" w:cs="Arial"/>
                      <w:color w:val="auto"/>
                      <w:lang w:val="it-CH"/>
                    </w:rPr>
                    <w:t>inseg</w:t>
                  </w:r>
                  <w:r w:rsidR="000F03F0" w:rsidRPr="00E74699">
                    <w:rPr>
                      <w:rFonts w:ascii="Arial" w:hAnsi="Arial" w:cs="Arial"/>
                      <w:color w:val="auto"/>
                      <w:lang w:val="it-CH"/>
                    </w:rPr>
                    <w:t>n</w:t>
                  </w:r>
                  <w:r w:rsidR="009F571A" w:rsidRPr="00E74699">
                    <w:rPr>
                      <w:rFonts w:ascii="Arial" w:hAnsi="Arial" w:cs="Arial"/>
                      <w:color w:val="auto"/>
                      <w:lang w:val="it-CH"/>
                    </w:rPr>
                    <w:t xml:space="preserve">ante </w:t>
                  </w:r>
                  <w:r w:rsidR="009F571A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 xml:space="preserve">ospitante </w:t>
                  </w:r>
                  <w:r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e del</w:t>
                  </w:r>
                  <w:r w:rsidR="000F03F0" w:rsidRPr="00E74699">
                    <w:rPr>
                      <w:rFonts w:ascii="Arial" w:hAnsi="Arial" w:cs="Arial"/>
                      <w:color w:val="000000" w:themeColor="text1"/>
                      <w:lang w:val="it-CH"/>
                    </w:rPr>
                    <w:t>la direzione scolastica</w:t>
                  </w:r>
                </w:p>
              </w:tc>
            </w:tr>
          </w:tbl>
          <w:p w14:paraId="45B61651" w14:textId="77777777" w:rsidR="009F571A" w:rsidRPr="00E74699" w:rsidRDefault="009F571A" w:rsidP="00EA7105">
            <w:pPr>
              <w:pageBreakBefore/>
              <w:rPr>
                <w:rFonts w:ascii="Arial" w:hAnsi="Arial" w:cs="Arial"/>
                <w:lang w:val="it-CH"/>
              </w:rPr>
            </w:pPr>
          </w:p>
        </w:tc>
      </w:tr>
    </w:tbl>
    <w:p w14:paraId="72A3D3EC" w14:textId="77777777" w:rsidR="00F73A95" w:rsidRPr="00E74699" w:rsidRDefault="00F73A95" w:rsidP="00F73A95">
      <w:pPr>
        <w:rPr>
          <w:rFonts w:ascii="Arial" w:hAnsi="Arial" w:cs="Arial"/>
          <w:lang w:val="it-CH"/>
        </w:rPr>
      </w:pPr>
    </w:p>
    <w:sectPr w:rsidR="00F73A95" w:rsidRPr="00E74699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3EE9" w14:textId="77777777" w:rsidR="000B63F7" w:rsidRDefault="000B63F7" w:rsidP="00F91D37">
      <w:pPr>
        <w:spacing w:line="240" w:lineRule="auto"/>
      </w:pPr>
      <w:r>
        <w:separator/>
      </w:r>
    </w:p>
  </w:endnote>
  <w:endnote w:type="continuationSeparator" w:id="0">
    <w:p w14:paraId="3ACA3E34" w14:textId="77777777" w:rsidR="000B63F7" w:rsidRDefault="000B63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B8C4" w14:textId="77777777" w:rsidR="00E74699" w:rsidRDefault="00E746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14DB" w14:textId="77777777" w:rsidR="00215AAE" w:rsidRPr="006B6A70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6B6A70">
      <w:rPr>
        <w:rFonts w:ascii="Arial" w:hAnsi="Arial" w:cs="Arial"/>
        <w:lang w:val="pt-PT"/>
      </w:rPr>
      <w:t>Movetia</w:t>
    </w:r>
    <w:r w:rsidRPr="006B6A70">
      <w:rPr>
        <w:rFonts w:ascii="Arial" w:hAnsi="Arial" w:cs="Arial"/>
        <w:lang w:val="pt-PT"/>
      </w:rPr>
      <w:tab/>
      <w:t>Dornacherstrasse 28A</w:t>
    </w:r>
    <w:r w:rsidRPr="006B6A70">
      <w:rPr>
        <w:rFonts w:ascii="Arial" w:hAnsi="Arial" w:cs="Arial"/>
        <w:lang w:val="pt-PT"/>
      </w:rPr>
      <w:tab/>
      <w:t>info@movetia.ch</w:t>
    </w:r>
  </w:p>
  <w:p w14:paraId="6385A673" w14:textId="0C6082D5" w:rsidR="00215AAE" w:rsidRPr="00FF76B3" w:rsidRDefault="009E5CA3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F76B3">
      <w:rPr>
        <w:rFonts w:ascii="Arial" w:hAnsi="Arial" w:cs="Arial"/>
        <w:lang w:val="it-CH"/>
      </w:rPr>
      <w:t xml:space="preserve">Scambi e </w:t>
    </w:r>
    <w:r w:rsidR="00215AAE"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93B9" w14:textId="77777777" w:rsidR="00215AAE" w:rsidRPr="00F73A95" w:rsidRDefault="00215AAE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74699" w:rsidRPr="00E74699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74699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24C93B9" w14:textId="77777777" w:rsidR="00215AAE" w:rsidRPr="00F73A95" w:rsidRDefault="00215AAE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74699" w:rsidRPr="00E74699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74699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F76B3">
      <w:rPr>
        <w:rFonts w:ascii="Arial" w:hAnsi="Arial" w:cs="Arial"/>
        <w:lang w:val="it-CH"/>
      </w:rPr>
      <w:t>mob</w:t>
    </w:r>
    <w:r>
      <w:rPr>
        <w:rFonts w:ascii="Arial" w:hAnsi="Arial" w:cs="Arial"/>
        <w:lang w:val="it-CH"/>
      </w:rPr>
      <w:t>ilità</w:t>
    </w:r>
    <w:r w:rsidR="00215AAE" w:rsidRPr="00FF76B3">
      <w:rPr>
        <w:rFonts w:ascii="Arial" w:hAnsi="Arial" w:cs="Arial"/>
        <w:lang w:val="it-CH"/>
      </w:rPr>
      <w:tab/>
      <w:t xml:space="preserve">4500 </w:t>
    </w:r>
    <w:r w:rsidRPr="00FF76B3">
      <w:rPr>
        <w:rFonts w:ascii="Arial" w:hAnsi="Arial" w:cs="Arial"/>
        <w:lang w:val="it-CH"/>
      </w:rPr>
      <w:t>Sol</w:t>
    </w:r>
    <w:r>
      <w:rPr>
        <w:rFonts w:ascii="Arial" w:hAnsi="Arial" w:cs="Arial"/>
        <w:lang w:val="it-CH"/>
      </w:rPr>
      <w:t>etta</w:t>
    </w:r>
    <w:r w:rsidR="00215AAE" w:rsidRPr="00FF76B3">
      <w:rPr>
        <w:rFonts w:ascii="Arial" w:hAnsi="Arial" w:cs="Arial"/>
        <w:lang w:val="it-CH"/>
      </w:rPr>
      <w:tab/>
      <w:t>+41 32 462 00 50</w:t>
    </w:r>
    <w:r w:rsidR="00215AAE" w:rsidRPr="00FF76B3">
      <w:rPr>
        <w:rFonts w:ascii="Arial" w:hAnsi="Arial" w:cs="Arial"/>
        <w:lang w:val="it-CH"/>
      </w:rPr>
      <w:tab/>
      <w:t>movetia.ch</w:t>
    </w:r>
  </w:p>
  <w:p w14:paraId="0562CB0E" w14:textId="77777777" w:rsidR="005149D6" w:rsidRPr="00FF76B3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D1B2" w14:textId="77777777" w:rsidR="00E25D5A" w:rsidRPr="00E74699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E74699">
      <w:rPr>
        <w:rFonts w:ascii="Arial" w:hAnsi="Arial" w:cs="Arial"/>
        <w:lang w:val="pt-PT"/>
      </w:rPr>
      <w:t>Movetia</w:t>
    </w:r>
    <w:r w:rsidRPr="00E74699">
      <w:rPr>
        <w:rFonts w:ascii="Arial" w:hAnsi="Arial" w:cs="Arial"/>
        <w:lang w:val="pt-PT"/>
      </w:rPr>
      <w:tab/>
      <w:t>Dornacherstrasse 28A</w:t>
    </w:r>
    <w:r w:rsidRPr="00E74699">
      <w:rPr>
        <w:rFonts w:ascii="Arial" w:hAnsi="Arial" w:cs="Arial"/>
        <w:lang w:val="pt-PT"/>
      </w:rPr>
      <w:tab/>
      <w:t>info@movetia.ch</w:t>
    </w:r>
  </w:p>
  <w:p w14:paraId="07089336" w14:textId="2D5637EA" w:rsidR="005149D6" w:rsidRPr="00E74699" w:rsidRDefault="009E5CA3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E74699">
      <w:rPr>
        <w:rFonts w:ascii="Arial" w:hAnsi="Arial" w:cs="Arial"/>
        <w:lang w:val="it-CH"/>
      </w:rPr>
      <w:t>Scambi e mobilit</w:t>
    </w:r>
    <w:r w:rsidR="00E25D5A" w:rsidRPr="00E74699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5985D592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5A308" w14:textId="77777777" w:rsidR="00E25D5A" w:rsidRPr="00E74699" w:rsidRDefault="00E25D5A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74699" w:rsidRPr="00E74699">
                            <w:rPr>
                              <w:rStyle w:val="Seitenzahl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t>/</w:t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E74699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E74699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bookmarkStart w:id="1" w:name="_GoBack"/>
                  <w:p w14:paraId="20B5A308" w14:textId="77777777" w:rsidR="00E25D5A" w:rsidRPr="00E74699" w:rsidRDefault="00E25D5A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74699" w:rsidRPr="00E74699">
                      <w:rPr>
                        <w:rStyle w:val="Seitenzahl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t>/</w:t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E74699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E74699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E74699">
      <w:rPr>
        <w:rFonts w:ascii="Arial" w:hAnsi="Arial" w:cs="Arial"/>
        <w:lang w:val="it-CH"/>
      </w:rPr>
      <w:t>à</w:t>
    </w:r>
    <w:r w:rsidR="00E25D5A" w:rsidRPr="00E74699">
      <w:rPr>
        <w:rFonts w:ascii="Arial" w:hAnsi="Arial" w:cs="Arial"/>
        <w:lang w:val="it-CH"/>
      </w:rPr>
      <w:tab/>
      <w:t xml:space="preserve">4500 </w:t>
    </w:r>
    <w:r w:rsidRPr="00E74699">
      <w:rPr>
        <w:rFonts w:ascii="Arial" w:hAnsi="Arial" w:cs="Arial"/>
        <w:lang w:val="it-CH"/>
      </w:rPr>
      <w:t>Soletta</w:t>
    </w:r>
    <w:r w:rsidR="00E25D5A" w:rsidRPr="00E74699">
      <w:rPr>
        <w:rFonts w:ascii="Arial" w:hAnsi="Arial" w:cs="Arial"/>
        <w:lang w:val="it-CH"/>
      </w:rPr>
      <w:tab/>
      <w:t>+41 32 462 00 50</w:t>
    </w:r>
    <w:r w:rsidR="00E25D5A" w:rsidRPr="00E74699">
      <w:rPr>
        <w:rFonts w:ascii="Arial" w:hAnsi="Arial" w:cs="Arial"/>
        <w:lang w:val="it-CH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FADA" w14:textId="77777777" w:rsidR="000B63F7" w:rsidRPr="0025086B" w:rsidRDefault="000B63F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439D68D" w14:textId="77777777" w:rsidR="000B63F7" w:rsidRDefault="000B63F7" w:rsidP="00F91D37">
      <w:pPr>
        <w:spacing w:line="240" w:lineRule="auto"/>
      </w:pPr>
      <w:r>
        <w:continuationSeparator/>
      </w:r>
    </w:p>
  </w:footnote>
  <w:footnote w:id="1">
    <w:p w14:paraId="5C50747C" w14:textId="3E8C9460" w:rsidR="000574E4" w:rsidRPr="00E74699" w:rsidRDefault="000574E4">
      <w:pPr>
        <w:pStyle w:val="Funotentext"/>
        <w:rPr>
          <w:rFonts w:ascii="Arial" w:hAnsi="Arial" w:cs="Arial"/>
          <w:lang w:val="it-IT"/>
        </w:rPr>
      </w:pPr>
      <w:r w:rsidRPr="00E74699">
        <w:rPr>
          <w:rStyle w:val="Funotenzeichen"/>
          <w:rFonts w:ascii="Arial" w:hAnsi="Arial" w:cs="Arial"/>
          <w:vertAlign w:val="baseline"/>
        </w:rPr>
        <w:footnoteRef/>
      </w:r>
      <w:r w:rsidRPr="00E74699">
        <w:rPr>
          <w:rFonts w:ascii="Arial" w:hAnsi="Arial" w:cs="Arial"/>
          <w:lang w:val="it-IT"/>
        </w:rPr>
        <w:t xml:space="preserve"> </w:t>
      </w:r>
      <w:r w:rsidRPr="00E74699">
        <w:rPr>
          <w:rFonts w:ascii="Arial" w:hAnsi="Arial" w:cs="Arial"/>
          <w:lang w:val="it-IT"/>
        </w:rPr>
        <w:tab/>
      </w:r>
      <w:r w:rsidR="009141A9" w:rsidRPr="00E74699">
        <w:rPr>
          <w:rFonts w:ascii="Arial" w:hAnsi="Arial" w:cs="Arial"/>
          <w:lang w:val="it-IT"/>
        </w:rPr>
        <w:t>Una copia di questa attestazione di lavoro è da inoltrare all’istituto d’origine per completare il dossier di mobilità dello stu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B02D" w14:textId="77777777" w:rsidR="00E74699" w:rsidRDefault="00E746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3C13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7AC8AE4">
            <v:rect id="Rechteck 4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ed="f" stroked="f" strokeweight="2pt" w14:anchorId="4362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4C3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8E06B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9796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475989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839796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4759897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activeWritingStyle w:appName="MSWord" w:lang="pt-PT" w:vendorID="64" w:dllVersion="4096" w:nlCheck="1" w:checkStyle="0"/>
  <w:activeWritingStyle w:appName="MSWord" w:lang="de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45C90"/>
    <w:rsid w:val="0005305B"/>
    <w:rsid w:val="00054010"/>
    <w:rsid w:val="000574E4"/>
    <w:rsid w:val="00063BC2"/>
    <w:rsid w:val="000701F1"/>
    <w:rsid w:val="00071780"/>
    <w:rsid w:val="00081AE2"/>
    <w:rsid w:val="00090A09"/>
    <w:rsid w:val="00096E8E"/>
    <w:rsid w:val="000B595D"/>
    <w:rsid w:val="000B63F7"/>
    <w:rsid w:val="000C3F40"/>
    <w:rsid w:val="000C49C1"/>
    <w:rsid w:val="000D1743"/>
    <w:rsid w:val="000D5C4C"/>
    <w:rsid w:val="000E33D0"/>
    <w:rsid w:val="000E756F"/>
    <w:rsid w:val="000F03F0"/>
    <w:rsid w:val="000F38F7"/>
    <w:rsid w:val="000F4867"/>
    <w:rsid w:val="00102345"/>
    <w:rsid w:val="00106688"/>
    <w:rsid w:val="00106B67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70258"/>
    <w:rsid w:val="00177921"/>
    <w:rsid w:val="001C615E"/>
    <w:rsid w:val="001E1916"/>
    <w:rsid w:val="001F4A7E"/>
    <w:rsid w:val="001F4B8C"/>
    <w:rsid w:val="00205B1D"/>
    <w:rsid w:val="002158DC"/>
    <w:rsid w:val="00215AAE"/>
    <w:rsid w:val="002226F1"/>
    <w:rsid w:val="00222D44"/>
    <w:rsid w:val="0022685B"/>
    <w:rsid w:val="00226C04"/>
    <w:rsid w:val="00226FC5"/>
    <w:rsid w:val="0023205B"/>
    <w:rsid w:val="00247697"/>
    <w:rsid w:val="0025086B"/>
    <w:rsid w:val="0025644A"/>
    <w:rsid w:val="00260A3C"/>
    <w:rsid w:val="00267F71"/>
    <w:rsid w:val="002813CF"/>
    <w:rsid w:val="00283F82"/>
    <w:rsid w:val="00290E37"/>
    <w:rsid w:val="00295F2C"/>
    <w:rsid w:val="002C3F5D"/>
    <w:rsid w:val="002C4AA7"/>
    <w:rsid w:val="002D38AE"/>
    <w:rsid w:val="002F06AA"/>
    <w:rsid w:val="002F68A2"/>
    <w:rsid w:val="0030245A"/>
    <w:rsid w:val="00311CAF"/>
    <w:rsid w:val="0032330D"/>
    <w:rsid w:val="00324A6A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A5A44"/>
    <w:rsid w:val="003A70BB"/>
    <w:rsid w:val="003D0FAA"/>
    <w:rsid w:val="003E0341"/>
    <w:rsid w:val="003F1A56"/>
    <w:rsid w:val="00430FC2"/>
    <w:rsid w:val="00434ED5"/>
    <w:rsid w:val="0044196B"/>
    <w:rsid w:val="0044371B"/>
    <w:rsid w:val="00443D11"/>
    <w:rsid w:val="00452908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500294"/>
    <w:rsid w:val="00506434"/>
    <w:rsid w:val="00511FD5"/>
    <w:rsid w:val="00513228"/>
    <w:rsid w:val="005149D6"/>
    <w:rsid w:val="00526C93"/>
    <w:rsid w:val="00535EA2"/>
    <w:rsid w:val="00537410"/>
    <w:rsid w:val="00544CB6"/>
    <w:rsid w:val="00550787"/>
    <w:rsid w:val="00565BCA"/>
    <w:rsid w:val="00582A4B"/>
    <w:rsid w:val="00591832"/>
    <w:rsid w:val="00592841"/>
    <w:rsid w:val="005A662C"/>
    <w:rsid w:val="005B4DEC"/>
    <w:rsid w:val="005B582C"/>
    <w:rsid w:val="005B6FD0"/>
    <w:rsid w:val="005B7EA8"/>
    <w:rsid w:val="005C6148"/>
    <w:rsid w:val="005D28AA"/>
    <w:rsid w:val="005D4706"/>
    <w:rsid w:val="005E5C1E"/>
    <w:rsid w:val="005F79F1"/>
    <w:rsid w:val="006044D5"/>
    <w:rsid w:val="00616F2C"/>
    <w:rsid w:val="006173EA"/>
    <w:rsid w:val="00622FDC"/>
    <w:rsid w:val="00625020"/>
    <w:rsid w:val="0062511C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B6A70"/>
    <w:rsid w:val="006C5860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33AE"/>
    <w:rsid w:val="00734458"/>
    <w:rsid w:val="00735807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57DE"/>
    <w:rsid w:val="008B0C30"/>
    <w:rsid w:val="008D269A"/>
    <w:rsid w:val="008E6353"/>
    <w:rsid w:val="00907BC0"/>
    <w:rsid w:val="009141A9"/>
    <w:rsid w:val="009144D5"/>
    <w:rsid w:val="00920B7F"/>
    <w:rsid w:val="0093297E"/>
    <w:rsid w:val="009338B2"/>
    <w:rsid w:val="00935733"/>
    <w:rsid w:val="0093619F"/>
    <w:rsid w:val="009427E5"/>
    <w:rsid w:val="00942A06"/>
    <w:rsid w:val="009454B7"/>
    <w:rsid w:val="009613D8"/>
    <w:rsid w:val="00963C44"/>
    <w:rsid w:val="0096434C"/>
    <w:rsid w:val="00966CDD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0562"/>
    <w:rsid w:val="009E2171"/>
    <w:rsid w:val="009E5CA3"/>
    <w:rsid w:val="009F571A"/>
    <w:rsid w:val="00A000BC"/>
    <w:rsid w:val="00A06F53"/>
    <w:rsid w:val="00A17FA4"/>
    <w:rsid w:val="00A25106"/>
    <w:rsid w:val="00A26FBE"/>
    <w:rsid w:val="00A57815"/>
    <w:rsid w:val="00A6176F"/>
    <w:rsid w:val="00A62F82"/>
    <w:rsid w:val="00A70CDC"/>
    <w:rsid w:val="00A7133D"/>
    <w:rsid w:val="00A74F32"/>
    <w:rsid w:val="00AA36A0"/>
    <w:rsid w:val="00AA42F2"/>
    <w:rsid w:val="00AA5C63"/>
    <w:rsid w:val="00AB4A24"/>
    <w:rsid w:val="00AC2D5B"/>
    <w:rsid w:val="00AC714F"/>
    <w:rsid w:val="00AD36B2"/>
    <w:rsid w:val="00AF47AE"/>
    <w:rsid w:val="00AF7CA8"/>
    <w:rsid w:val="00B019E3"/>
    <w:rsid w:val="00B11A9B"/>
    <w:rsid w:val="00B32ABB"/>
    <w:rsid w:val="00B415C3"/>
    <w:rsid w:val="00B41FD3"/>
    <w:rsid w:val="00B426D3"/>
    <w:rsid w:val="00B431DE"/>
    <w:rsid w:val="00B46D72"/>
    <w:rsid w:val="00B70D03"/>
    <w:rsid w:val="00B71B95"/>
    <w:rsid w:val="00B75F0E"/>
    <w:rsid w:val="00B803E7"/>
    <w:rsid w:val="00B82E14"/>
    <w:rsid w:val="00B8504C"/>
    <w:rsid w:val="00B855C1"/>
    <w:rsid w:val="00BA4DDE"/>
    <w:rsid w:val="00BC655F"/>
    <w:rsid w:val="00BD0B2A"/>
    <w:rsid w:val="00BD5D75"/>
    <w:rsid w:val="00BE1E62"/>
    <w:rsid w:val="00BF7052"/>
    <w:rsid w:val="00C05FAB"/>
    <w:rsid w:val="00C22FD3"/>
    <w:rsid w:val="00C26CCC"/>
    <w:rsid w:val="00C40C67"/>
    <w:rsid w:val="00C51D2F"/>
    <w:rsid w:val="00C52DD7"/>
    <w:rsid w:val="00C82173"/>
    <w:rsid w:val="00CA348A"/>
    <w:rsid w:val="00CB2CE6"/>
    <w:rsid w:val="00CB7286"/>
    <w:rsid w:val="00CC1D4F"/>
    <w:rsid w:val="00CE79A8"/>
    <w:rsid w:val="00CF08BB"/>
    <w:rsid w:val="00CF2FC2"/>
    <w:rsid w:val="00CF4EA3"/>
    <w:rsid w:val="00CF6011"/>
    <w:rsid w:val="00D1257F"/>
    <w:rsid w:val="00D37D65"/>
    <w:rsid w:val="00D55422"/>
    <w:rsid w:val="00D61996"/>
    <w:rsid w:val="00D61B19"/>
    <w:rsid w:val="00D62FCF"/>
    <w:rsid w:val="00D65FC6"/>
    <w:rsid w:val="00D80B03"/>
    <w:rsid w:val="00D83706"/>
    <w:rsid w:val="00D867C8"/>
    <w:rsid w:val="00D91A2D"/>
    <w:rsid w:val="00D9415C"/>
    <w:rsid w:val="00DA469E"/>
    <w:rsid w:val="00DA599F"/>
    <w:rsid w:val="00DB7675"/>
    <w:rsid w:val="00DC27F7"/>
    <w:rsid w:val="00DE2457"/>
    <w:rsid w:val="00DE75C0"/>
    <w:rsid w:val="00E234A8"/>
    <w:rsid w:val="00E25D5A"/>
    <w:rsid w:val="00E25DCD"/>
    <w:rsid w:val="00E269E1"/>
    <w:rsid w:val="00E3599E"/>
    <w:rsid w:val="00E41644"/>
    <w:rsid w:val="00E445A1"/>
    <w:rsid w:val="00E45F13"/>
    <w:rsid w:val="00E510BC"/>
    <w:rsid w:val="00E61256"/>
    <w:rsid w:val="00E6148D"/>
    <w:rsid w:val="00E73CB2"/>
    <w:rsid w:val="00E74699"/>
    <w:rsid w:val="00E764B8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EF3057"/>
    <w:rsid w:val="00F00DED"/>
    <w:rsid w:val="00F016BC"/>
    <w:rsid w:val="00F0660B"/>
    <w:rsid w:val="00F10B42"/>
    <w:rsid w:val="00F123AE"/>
    <w:rsid w:val="00F16C91"/>
    <w:rsid w:val="00F30A32"/>
    <w:rsid w:val="00F35A0E"/>
    <w:rsid w:val="00F57C79"/>
    <w:rsid w:val="00F65674"/>
    <w:rsid w:val="00F73331"/>
    <w:rsid w:val="00F73A95"/>
    <w:rsid w:val="00F87174"/>
    <w:rsid w:val="00F91D37"/>
    <w:rsid w:val="00F9610D"/>
    <w:rsid w:val="00F97BC1"/>
    <w:rsid w:val="00FA7427"/>
    <w:rsid w:val="00FB4534"/>
    <w:rsid w:val="00FB657F"/>
    <w:rsid w:val="00FD1D22"/>
    <w:rsid w:val="00FD3684"/>
    <w:rsid w:val="00FE7D09"/>
    <w:rsid w:val="00FF12B7"/>
    <w:rsid w:val="00FF76B3"/>
    <w:rsid w:val="6A69A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B7C1330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semiHidden/>
    <w:rsid w:val="008603E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KommentartextZchn">
    <w:name w:val="Kommentartext Zchn"/>
    <w:basedOn w:val="Absatz-Standardschriftart"/>
    <w:link w:val="Kommentartext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F0E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5F0E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DEB9A3-8B15-4C7A-9FA7-9FDB792D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Carlyn Studer</cp:lastModifiedBy>
  <cp:revision>22</cp:revision>
  <cp:lastPrinted>2018-09-24T15:37:00Z</cp:lastPrinted>
  <dcterms:created xsi:type="dcterms:W3CDTF">2019-03-25T12:31:00Z</dcterms:created>
  <dcterms:modified xsi:type="dcterms:W3CDTF">2021-02-19T08:11:00Z</dcterms:modified>
</cp:coreProperties>
</file>